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1C" w:rsidRDefault="005C3E1C" w:rsidP="005C3E1C">
      <w:r>
        <w:t xml:space="preserve">OGGETTO: Uscita didattica </w:t>
      </w:r>
      <w:proofErr w:type="gramStart"/>
      <w:r>
        <w:t>( a</w:t>
      </w:r>
      <w:proofErr w:type="gramEnd"/>
      <w:r>
        <w:t xml:space="preserve"> piedi o con mezzi pubblici) nel Comune di ____________________ in orario scolastico                 Anno Scolastico 201__/20</w:t>
      </w:r>
      <w:r w:rsidR="00382F1F">
        <w:t>__</w:t>
      </w:r>
    </w:p>
    <w:p w:rsidR="005C3E1C" w:rsidRDefault="005C3E1C" w:rsidP="005C3E1C"/>
    <w:p w:rsidR="005C3E1C" w:rsidRDefault="005C3E1C" w:rsidP="005C3E1C">
      <w:r>
        <w:t xml:space="preserve">I/Le </w:t>
      </w:r>
      <w:proofErr w:type="spellStart"/>
      <w:r>
        <w:t>sottoscritt</w:t>
      </w:r>
      <w:proofErr w:type="spellEnd"/>
      <w:r>
        <w:t>_</w:t>
      </w:r>
      <w:proofErr w:type="gramStart"/>
      <w:r>
        <w:t>_  docenti</w:t>
      </w:r>
      <w:proofErr w:type="gramEnd"/>
    </w:p>
    <w:p w:rsidR="005C3E1C" w:rsidRDefault="005C3E1C" w:rsidP="005C3E1C">
      <w:r>
        <w:t>__________________________________</w:t>
      </w:r>
    </w:p>
    <w:p w:rsidR="005C3E1C" w:rsidRDefault="005C3E1C" w:rsidP="005C3E1C">
      <w:r>
        <w:t>__________________________________</w:t>
      </w:r>
    </w:p>
    <w:p w:rsidR="005C3E1C" w:rsidRDefault="005C3E1C" w:rsidP="005C3E1C"/>
    <w:p w:rsidR="005C3E1C" w:rsidRDefault="005C3E1C" w:rsidP="005C3E1C">
      <w:proofErr w:type="gramStart"/>
      <w:r>
        <w:t>chiedono</w:t>
      </w:r>
      <w:proofErr w:type="gramEnd"/>
      <w:r>
        <w:t xml:space="preserve"> l’autorizzazione ad accompagnare gli alunni della classe/sezione _____ </w:t>
      </w:r>
    </w:p>
    <w:p w:rsidR="005C3E1C" w:rsidRDefault="005C3E1C" w:rsidP="005C3E1C">
      <w:proofErr w:type="gramStart"/>
      <w:r>
        <w:t>della</w:t>
      </w:r>
      <w:proofErr w:type="gramEnd"/>
      <w:r>
        <w:t xml:space="preserve"> Scuola dell’Infanzia/Primaria</w:t>
      </w:r>
      <w:r w:rsidR="002514C4">
        <w:t xml:space="preserve">/Secondaria </w:t>
      </w:r>
      <w:r>
        <w:t xml:space="preserve"> _________________ di _____________________</w:t>
      </w:r>
    </w:p>
    <w:p w:rsidR="005C3E1C" w:rsidRDefault="005C3E1C" w:rsidP="005C3E1C">
      <w:proofErr w:type="gramStart"/>
      <w:r>
        <w:t>nella</w:t>
      </w:r>
      <w:proofErr w:type="gramEnd"/>
      <w:r>
        <w:t xml:space="preserve"> seguente uscita didattica:</w:t>
      </w:r>
    </w:p>
    <w:p w:rsidR="005C3E1C" w:rsidRDefault="005C3E1C" w:rsidP="005C3E1C"/>
    <w:p w:rsidR="005C3E1C" w:rsidRDefault="005C3E1C" w:rsidP="005C3E1C">
      <w:r>
        <w:t>DESTINAZIONE _____________________________________</w:t>
      </w:r>
    </w:p>
    <w:p w:rsidR="005C3E1C" w:rsidRDefault="005C3E1C" w:rsidP="005C3E1C">
      <w:r>
        <w:t xml:space="preserve">DATA __________________ </w:t>
      </w:r>
      <w:r>
        <w:tab/>
        <w:t>DALLE ORE __________ ALLE ORE __________</w:t>
      </w:r>
    </w:p>
    <w:p w:rsidR="005C3E1C" w:rsidRDefault="005C3E1C" w:rsidP="005C3E1C"/>
    <w:p w:rsidR="005C3E1C" w:rsidRDefault="005C3E1C" w:rsidP="005C3E1C">
      <w:r>
        <w:t>⁭</w:t>
      </w:r>
      <w:r>
        <w:tab/>
        <w:t>A PIEDI</w:t>
      </w:r>
    </w:p>
    <w:p w:rsidR="005C3E1C" w:rsidRDefault="005C3E1C" w:rsidP="005C3E1C">
      <w:r>
        <w:t>⁭</w:t>
      </w:r>
      <w:r>
        <w:tab/>
        <w:t>CON IL SEGUENTE MEZZO DI TRASPORTO __________________________</w:t>
      </w:r>
    </w:p>
    <w:p w:rsidR="005C3E1C" w:rsidRDefault="005C3E1C" w:rsidP="005C3E1C">
      <w:pPr>
        <w:numPr>
          <w:ilvl w:val="0"/>
          <w:numId w:val="11"/>
        </w:numPr>
      </w:pPr>
      <w:proofErr w:type="gramStart"/>
      <w:r>
        <w:t>a</w:t>
      </w:r>
      <w:proofErr w:type="gramEnd"/>
      <w:r>
        <w:t xml:space="preserve"> costo zero</w:t>
      </w:r>
    </w:p>
    <w:p w:rsidR="005C3E1C" w:rsidRDefault="005C3E1C" w:rsidP="005C3E1C">
      <w:pPr>
        <w:numPr>
          <w:ilvl w:val="0"/>
          <w:numId w:val="11"/>
        </w:numPr>
      </w:pPr>
      <w:proofErr w:type="gramStart"/>
      <w:r>
        <w:t>spesa</w:t>
      </w:r>
      <w:proofErr w:type="gramEnd"/>
      <w:r>
        <w:t xml:space="preserve"> procapite a carico delle famiglie</w:t>
      </w:r>
      <w:r>
        <w:tab/>
        <w:t>€ ___________</w:t>
      </w:r>
    </w:p>
    <w:p w:rsidR="005C3E1C" w:rsidRDefault="005C3E1C" w:rsidP="005C3E1C"/>
    <w:p w:rsidR="005C3E1C" w:rsidRDefault="005C3E1C" w:rsidP="00C4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0"/>
        </w:tabs>
      </w:pPr>
      <w:r>
        <w:t>DOCENTI ACCOMPAGNATORI</w:t>
      </w:r>
      <w:r>
        <w:tab/>
      </w:r>
      <w:r>
        <w:tab/>
        <w:t>N° ______</w:t>
      </w:r>
      <w:r w:rsidR="00C40D20">
        <w:tab/>
      </w:r>
    </w:p>
    <w:p w:rsidR="005C3E1C" w:rsidRDefault="005C3E1C" w:rsidP="005C3E1C">
      <w:r>
        <w:t>NON DOCENTI ACCOMPAGNATORI</w:t>
      </w:r>
      <w:r>
        <w:tab/>
        <w:t>N° ______</w:t>
      </w:r>
    </w:p>
    <w:p w:rsidR="005C3E1C" w:rsidRDefault="005C3E1C" w:rsidP="005C3E1C"/>
    <w:p w:rsidR="005C3E1C" w:rsidRDefault="005C3E1C" w:rsidP="005C3E1C">
      <w:r>
        <w:t>OBIETTIVI DIDATTICI: __________________________________________________________</w:t>
      </w:r>
    </w:p>
    <w:p w:rsidR="005C3E1C" w:rsidRDefault="005C3E1C" w:rsidP="005C3E1C"/>
    <w:p w:rsidR="005C3E1C" w:rsidRDefault="005C3E1C" w:rsidP="005C3E1C">
      <w:r>
        <w:t>_________________________________________________________________________________</w:t>
      </w:r>
    </w:p>
    <w:p w:rsidR="005C3E1C" w:rsidRDefault="005C3E1C" w:rsidP="005C3E1C"/>
    <w:p w:rsidR="005C3E1C" w:rsidRDefault="005C3E1C" w:rsidP="005C3E1C">
      <w:r>
        <w:t>Ogni docente dichiara inoltre di:</w:t>
      </w:r>
    </w:p>
    <w:p w:rsidR="005C3E1C" w:rsidRDefault="005C3E1C" w:rsidP="005C3E1C">
      <w:pPr>
        <w:numPr>
          <w:ilvl w:val="0"/>
          <w:numId w:val="12"/>
        </w:numPr>
      </w:pPr>
      <w:proofErr w:type="gramStart"/>
      <w:r>
        <w:t>essere</w:t>
      </w:r>
      <w:proofErr w:type="gramEnd"/>
      <w:r>
        <w:t xml:space="preserve"> coperto/a da polizza assicurativa, come da C.M. 13.07.1982, N° 214</w:t>
      </w:r>
    </w:p>
    <w:p w:rsidR="005C3E1C" w:rsidRDefault="005C3E1C" w:rsidP="005C3E1C">
      <w:pPr>
        <w:numPr>
          <w:ilvl w:val="0"/>
          <w:numId w:val="12"/>
        </w:numPr>
      </w:pPr>
      <w:proofErr w:type="gramStart"/>
      <w:r>
        <w:t>essere</w:t>
      </w:r>
      <w:proofErr w:type="gramEnd"/>
      <w:r>
        <w:t xml:space="preserve"> pienamente consapevole dell’impegno che si assume circa la massima sorveglianza e vigilanza sugli alunni a lui/lei affidati per tutta la durata dell’uscita didattica </w:t>
      </w:r>
    </w:p>
    <w:p w:rsidR="005C3E1C" w:rsidRDefault="005C3E1C" w:rsidP="005C3E1C">
      <w:pPr>
        <w:ind w:left="360" w:firstLine="348"/>
        <w:rPr>
          <w:lang w:val="en-GB"/>
        </w:rPr>
      </w:pPr>
      <w:r w:rsidRPr="00F97E72">
        <w:rPr>
          <w:lang w:val="en-GB"/>
        </w:rPr>
        <w:t xml:space="preserve">(C.M. 17.03.1988, n. 74, </w:t>
      </w:r>
      <w:r>
        <w:rPr>
          <w:lang w:val="en-GB"/>
        </w:rPr>
        <w:t>art</w:t>
      </w:r>
      <w:r w:rsidRPr="00F97E72">
        <w:rPr>
          <w:lang w:val="en-GB"/>
        </w:rPr>
        <w:t xml:space="preserve">. </w:t>
      </w:r>
      <w:smartTag w:uri="urn:schemas-microsoft-com:office:smarttags" w:element="metricconverter">
        <w:smartTagPr>
          <w:attr w:name="ProductID" w:val="2047 C"/>
        </w:smartTagPr>
        <w:r w:rsidRPr="00F97E72">
          <w:rPr>
            <w:lang w:val="en-GB"/>
          </w:rPr>
          <w:t>2047 C</w:t>
        </w:r>
      </w:smartTag>
      <w:r w:rsidRPr="00F97E72">
        <w:rPr>
          <w:lang w:val="en-GB"/>
        </w:rPr>
        <w:t xml:space="preserve">.C., </w:t>
      </w:r>
      <w:r>
        <w:rPr>
          <w:lang w:val="en-GB"/>
        </w:rPr>
        <w:t xml:space="preserve">art </w:t>
      </w:r>
      <w:smartTag w:uri="urn:schemas-microsoft-com:office:smarttags" w:element="metricconverter">
        <w:smartTagPr>
          <w:attr w:name="ProductID" w:val=".61 L"/>
        </w:smartTagPr>
        <w:r w:rsidRPr="00F97E72">
          <w:rPr>
            <w:lang w:val="en-GB"/>
          </w:rPr>
          <w:t>.61 L</w:t>
        </w:r>
      </w:smartTag>
      <w:r w:rsidRPr="00F97E72">
        <w:rPr>
          <w:lang w:val="en-GB"/>
        </w:rPr>
        <w:t>.312/80)</w:t>
      </w:r>
    </w:p>
    <w:p w:rsidR="005C3E1C" w:rsidRDefault="005C3E1C" w:rsidP="005C3E1C">
      <w:pPr>
        <w:numPr>
          <w:ilvl w:val="0"/>
          <w:numId w:val="12"/>
        </w:numPr>
      </w:pPr>
      <w:proofErr w:type="gramStart"/>
      <w:r w:rsidRPr="00F97E72">
        <w:t>aver</w:t>
      </w:r>
      <w:proofErr w:type="gramEnd"/>
      <w:r w:rsidRPr="00F97E72">
        <w:t xml:space="preserve"> regolarmente acquisito </w:t>
      </w:r>
      <w:r>
        <w:t>ed allegato al registro di classe le dichiarazioni di consenso rilasciate dai Genitori degli alunni, ad inizio anno scolastico</w:t>
      </w:r>
    </w:p>
    <w:p w:rsidR="005C3E1C" w:rsidRDefault="005C3E1C" w:rsidP="005C3E1C">
      <w:pPr>
        <w:ind w:left="360" w:hanging="360"/>
      </w:pPr>
      <w:r>
        <w:t>Allegano alla presente l’elenco nominativo degli alunni partecipanti</w:t>
      </w:r>
    </w:p>
    <w:p w:rsidR="005C3E1C" w:rsidRDefault="005C3E1C" w:rsidP="005C3E1C">
      <w:pPr>
        <w:ind w:left="360" w:hanging="360"/>
      </w:pPr>
    </w:p>
    <w:p w:rsidR="00382F1F" w:rsidRDefault="005C3E1C" w:rsidP="005C3E1C">
      <w:r>
        <w:t>FIRMA dei docenti richiedenti</w:t>
      </w:r>
    </w:p>
    <w:p w:rsidR="00382F1F" w:rsidRDefault="00382F1F" w:rsidP="005C3E1C"/>
    <w:p w:rsidR="00382F1F" w:rsidRDefault="00382F1F" w:rsidP="00382F1F">
      <w:pPr>
        <w:spacing w:line="360" w:lineRule="auto"/>
      </w:pPr>
      <w:r>
        <w:t>__________________________</w:t>
      </w:r>
      <w:r>
        <w:tab/>
      </w:r>
      <w:r>
        <w:tab/>
        <w:t>_________________________</w:t>
      </w:r>
    </w:p>
    <w:p w:rsidR="00382F1F" w:rsidRDefault="00382F1F" w:rsidP="00382F1F">
      <w:pPr>
        <w:spacing w:line="360" w:lineRule="auto"/>
      </w:pPr>
      <w:r>
        <w:t>__________________________</w:t>
      </w:r>
      <w:r>
        <w:tab/>
      </w:r>
      <w:r>
        <w:tab/>
        <w:t>_________________________</w:t>
      </w:r>
    </w:p>
    <w:p w:rsidR="005C3E1C" w:rsidRDefault="00382F1F" w:rsidP="005C3E1C">
      <w:r>
        <w:t>__________________________</w:t>
      </w:r>
      <w:r>
        <w:tab/>
      </w:r>
      <w:r>
        <w:tab/>
        <w:t>_________________________</w:t>
      </w:r>
    </w:p>
    <w:p w:rsidR="005C3E1C" w:rsidRDefault="005C3E1C" w:rsidP="005C3E1C"/>
    <w:p w:rsidR="00382F1F" w:rsidRDefault="00382F1F" w:rsidP="00382F1F">
      <w:r>
        <w:t xml:space="preserve">                                                       </w:t>
      </w:r>
      <w:r w:rsidR="005C3E1C">
        <w:t xml:space="preserve">                                   </w:t>
      </w:r>
      <w:r>
        <w:tab/>
      </w:r>
      <w:r>
        <w:tab/>
      </w:r>
    </w:p>
    <w:p w:rsidR="00382F1F" w:rsidRDefault="00382F1F" w:rsidP="00382F1F"/>
    <w:p w:rsidR="00382F1F" w:rsidRDefault="00382F1F" w:rsidP="00382F1F"/>
    <w:p w:rsidR="00382F1F" w:rsidRDefault="00382F1F" w:rsidP="00382F1F">
      <w:pPr>
        <w:ind w:left="4956" w:firstLine="708"/>
      </w:pPr>
      <w:r>
        <w:t xml:space="preserve">       </w:t>
      </w:r>
      <w:r w:rsidR="009B2016">
        <w:t xml:space="preserve"> </w:t>
      </w:r>
      <w:bookmarkStart w:id="0" w:name="_GoBack"/>
      <w:bookmarkEnd w:id="0"/>
      <w:r w:rsidR="005C3E1C">
        <w:t>Visto,            SI AUTORIZZA</w:t>
      </w:r>
    </w:p>
    <w:p w:rsidR="00382F1F" w:rsidRDefault="002514C4" w:rsidP="00382F1F">
      <w:pPr>
        <w:ind w:left="5664"/>
        <w:jc w:val="center"/>
      </w:pPr>
      <w:r>
        <w:t>L</w:t>
      </w:r>
      <w:r w:rsidR="00382F1F">
        <w:t>A DIRIGENTE SCOLASTICA</w:t>
      </w:r>
    </w:p>
    <w:p w:rsidR="005C3E1C" w:rsidRPr="00382F1F" w:rsidRDefault="00382F1F" w:rsidP="00382F1F">
      <w:pPr>
        <w:ind w:left="5664"/>
        <w:jc w:val="center"/>
      </w:pPr>
      <w:r>
        <w:t>Dott.ssa Giuseppa GIAMBIRTONE</w:t>
      </w:r>
    </w:p>
    <w:sectPr w:rsidR="005C3E1C" w:rsidRPr="00382F1F" w:rsidSect="00ED7886">
      <w:head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B9" w:rsidRDefault="006F29B9" w:rsidP="00D07D05">
      <w:r>
        <w:separator/>
      </w:r>
    </w:p>
  </w:endnote>
  <w:endnote w:type="continuationSeparator" w:id="0">
    <w:p w:rsidR="006F29B9" w:rsidRDefault="006F29B9" w:rsidP="00D0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B9" w:rsidRDefault="006F29B9" w:rsidP="00D07D05">
      <w:r>
        <w:separator/>
      </w:r>
    </w:p>
  </w:footnote>
  <w:footnote w:type="continuationSeparator" w:id="0">
    <w:p w:rsidR="006F29B9" w:rsidRDefault="006F29B9" w:rsidP="00D0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4D7" w:rsidRDefault="004614D7">
    <w:pPr>
      <w:pStyle w:val="Intestazione"/>
    </w:pPr>
  </w:p>
  <w:p w:rsidR="004614D7" w:rsidRPr="00382F1F" w:rsidRDefault="004614D7" w:rsidP="00C40D2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1191"/>
    <w:multiLevelType w:val="hybridMultilevel"/>
    <w:tmpl w:val="E4D66C9C"/>
    <w:lvl w:ilvl="0" w:tplc="0410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571329D"/>
    <w:multiLevelType w:val="hybridMultilevel"/>
    <w:tmpl w:val="52FAC1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EBC"/>
    <w:multiLevelType w:val="hybridMultilevel"/>
    <w:tmpl w:val="75FA8B0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66177F"/>
    <w:multiLevelType w:val="hybridMultilevel"/>
    <w:tmpl w:val="57246D08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302C4C0B"/>
    <w:multiLevelType w:val="hybridMultilevel"/>
    <w:tmpl w:val="2C542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2FA5"/>
    <w:multiLevelType w:val="hybridMultilevel"/>
    <w:tmpl w:val="EF3427E4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56037723"/>
    <w:multiLevelType w:val="hybridMultilevel"/>
    <w:tmpl w:val="AAC61AF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D926BBA"/>
    <w:multiLevelType w:val="hybridMultilevel"/>
    <w:tmpl w:val="FDD80CA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544638"/>
    <w:multiLevelType w:val="hybridMultilevel"/>
    <w:tmpl w:val="3122304A"/>
    <w:lvl w:ilvl="0" w:tplc="0204A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9CBA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E054A"/>
    <w:multiLevelType w:val="hybridMultilevel"/>
    <w:tmpl w:val="1096B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B66E7"/>
    <w:multiLevelType w:val="hybridMultilevel"/>
    <w:tmpl w:val="A746A7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05"/>
    <w:rsid w:val="000657A8"/>
    <w:rsid w:val="00104328"/>
    <w:rsid w:val="00120D85"/>
    <w:rsid w:val="002438F9"/>
    <w:rsid w:val="002514C4"/>
    <w:rsid w:val="002752CF"/>
    <w:rsid w:val="00382F1F"/>
    <w:rsid w:val="003A7A9C"/>
    <w:rsid w:val="004614D7"/>
    <w:rsid w:val="0046484A"/>
    <w:rsid w:val="004A2F4F"/>
    <w:rsid w:val="004A59CE"/>
    <w:rsid w:val="00501919"/>
    <w:rsid w:val="00531671"/>
    <w:rsid w:val="005C3E1C"/>
    <w:rsid w:val="006738A3"/>
    <w:rsid w:val="006F29B9"/>
    <w:rsid w:val="00702BF1"/>
    <w:rsid w:val="00713B5D"/>
    <w:rsid w:val="00715CF3"/>
    <w:rsid w:val="007D250A"/>
    <w:rsid w:val="0083005D"/>
    <w:rsid w:val="00834A84"/>
    <w:rsid w:val="00936B1C"/>
    <w:rsid w:val="00961EE2"/>
    <w:rsid w:val="009B2016"/>
    <w:rsid w:val="009E039C"/>
    <w:rsid w:val="00A2645D"/>
    <w:rsid w:val="00A966A1"/>
    <w:rsid w:val="00AE5666"/>
    <w:rsid w:val="00BB47C6"/>
    <w:rsid w:val="00BF3B7B"/>
    <w:rsid w:val="00C12376"/>
    <w:rsid w:val="00C301C7"/>
    <w:rsid w:val="00C40D20"/>
    <w:rsid w:val="00C62ABF"/>
    <w:rsid w:val="00C64E36"/>
    <w:rsid w:val="00CE3D10"/>
    <w:rsid w:val="00D07D05"/>
    <w:rsid w:val="00D55549"/>
    <w:rsid w:val="00DC1BC6"/>
    <w:rsid w:val="00ED7886"/>
    <w:rsid w:val="00F768DC"/>
    <w:rsid w:val="00FD1858"/>
    <w:rsid w:val="00FE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7785B3-F12E-4F38-9CCB-C9B7741D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D07D05"/>
    <w:pPr>
      <w:ind w:left="6372" w:firstLine="10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7D0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07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D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7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D0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34A84"/>
    <w:rPr>
      <w:color w:val="0000FF"/>
      <w:u w:val="single"/>
    </w:rPr>
  </w:style>
  <w:style w:type="paragraph" w:styleId="Didascalia">
    <w:name w:val="caption"/>
    <w:basedOn w:val="Normale"/>
    <w:semiHidden/>
    <w:unhideWhenUsed/>
    <w:qFormat/>
    <w:rsid w:val="00834A8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4A8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A84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834A8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E03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460D-6EC9-41E2-82BF-CF936406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Utente1</cp:lastModifiedBy>
  <cp:revision>3</cp:revision>
  <cp:lastPrinted>2017-02-01T10:46:00Z</cp:lastPrinted>
  <dcterms:created xsi:type="dcterms:W3CDTF">2019-11-13T07:39:00Z</dcterms:created>
  <dcterms:modified xsi:type="dcterms:W3CDTF">2019-11-13T07:40:00Z</dcterms:modified>
</cp:coreProperties>
</file>